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511"/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382"/>
        <w:gridCol w:w="1248"/>
        <w:gridCol w:w="836"/>
        <w:gridCol w:w="1584"/>
        <w:gridCol w:w="1395"/>
        <w:gridCol w:w="1203"/>
        <w:gridCol w:w="1203"/>
        <w:gridCol w:w="1179"/>
      </w:tblGrid>
      <w:tr w:rsidR="0022558B" w:rsidRPr="00AD700D" w14:paraId="40F86B21" w14:textId="77777777" w:rsidTr="00AD700D">
        <w:trPr>
          <w:trHeight w:val="1427"/>
        </w:trPr>
        <w:tc>
          <w:tcPr>
            <w:tcW w:w="11425" w:type="dxa"/>
            <w:gridSpan w:val="9"/>
          </w:tcPr>
          <w:p w14:paraId="79083D57" w14:textId="71B57EA7" w:rsidR="0022558B" w:rsidRPr="00AD700D" w:rsidRDefault="0022558B" w:rsidP="009E1C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D700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F05A6" wp14:editId="68336A3F">
                      <wp:simplePos x="0" y="0"/>
                      <wp:positionH relativeFrom="column">
                        <wp:posOffset>1551617</wp:posOffset>
                      </wp:positionH>
                      <wp:positionV relativeFrom="paragraph">
                        <wp:posOffset>-97694</wp:posOffset>
                      </wp:positionV>
                      <wp:extent cx="4114800" cy="603849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6038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A70218" w14:textId="77777777" w:rsidR="0022558B" w:rsidRDefault="0022558B" w:rsidP="002255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520CD"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YORKTOWN YOUTH SOCCER CLUB</w:t>
                                  </w:r>
                                </w:p>
                                <w:p w14:paraId="606BF6F4" w14:textId="77777777" w:rsidR="00AD700D" w:rsidRPr="00B520CD" w:rsidRDefault="00AD700D" w:rsidP="002255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4F05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22.15pt;margin-top:-7.7pt;width:324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" filled="f" stroked="f">
                      <v:textbox>
                        <w:txbxContent>
                          <w:p w14:paraId="43A70218" w14:textId="77777777" w:rsidR="0022558B" w:rsidRDefault="0022558B" w:rsidP="0022558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0CD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RKTOWN YOUTH SOCCER CLUB</w:t>
                            </w:r>
                          </w:p>
                          <w:p w14:paraId="606BF6F4" w14:textId="77777777" w:rsidR="00AD700D" w:rsidRPr="00B520CD" w:rsidRDefault="00AD700D" w:rsidP="0022558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6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0323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  <w:p w14:paraId="4C261EA7" w14:textId="77777777" w:rsidR="0022558B" w:rsidRPr="00AD700D" w:rsidRDefault="0022558B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14:paraId="5C33CD1B" w14:textId="77777777" w:rsidR="0022558B" w:rsidRPr="00AD700D" w:rsidRDefault="009E1C97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00D">
              <w:rPr>
                <w:rFonts w:ascii="Calibri" w:eastAsia="Times New Roman" w:hAnsi="Calibri" w:cs="Times New Roman"/>
                <w:b/>
                <w:bCs/>
                <w:color w:val="000000"/>
              </w:rPr>
              <w:t>1/2</w:t>
            </w:r>
            <w:r w:rsidRPr="00AD700D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nd</w:t>
            </w:r>
            <w:r w:rsidRPr="00AD700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grade Boys</w:t>
            </w:r>
          </w:p>
          <w:p w14:paraId="4CB8A0B8" w14:textId="77777777" w:rsidR="009E1C97" w:rsidRPr="00AD700D" w:rsidRDefault="009E1C97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00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ractice at </w:t>
            </w:r>
            <w:proofErr w:type="spellStart"/>
            <w:r w:rsidRPr="00AD700D">
              <w:rPr>
                <w:rFonts w:ascii="Calibri" w:eastAsia="Times New Roman" w:hAnsi="Calibri" w:cs="Times New Roman"/>
                <w:b/>
                <w:bCs/>
                <w:color w:val="000000"/>
              </w:rPr>
              <w:t>Hunterbrook</w:t>
            </w:r>
            <w:proofErr w:type="spellEnd"/>
          </w:p>
          <w:p w14:paraId="44A0197A" w14:textId="77777777" w:rsidR="009E1C97" w:rsidRDefault="009E1C97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00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ames at </w:t>
            </w:r>
            <w:proofErr w:type="spellStart"/>
            <w:r w:rsidRPr="00AD700D">
              <w:rPr>
                <w:rFonts w:ascii="Calibri" w:eastAsia="Times New Roman" w:hAnsi="Calibri" w:cs="Times New Roman"/>
                <w:b/>
                <w:bCs/>
                <w:color w:val="000000"/>
              </w:rPr>
              <w:t>Hunterbrook</w:t>
            </w:r>
            <w:proofErr w:type="spellEnd"/>
            <w:r w:rsidRPr="00AD700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or Granite Knolls Complex Field 2</w:t>
            </w:r>
          </w:p>
          <w:p w14:paraId="58153754" w14:textId="7F5D89C4" w:rsidR="00D62C85" w:rsidRPr="00AD700D" w:rsidRDefault="00D62C85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LL PRACTICES 5:30-6:30 PM / ALL GAMES 8:00 AM</w:t>
            </w:r>
          </w:p>
        </w:tc>
      </w:tr>
      <w:tr w:rsidR="0022558B" w:rsidRPr="00AD700D" w14:paraId="345833AC" w14:textId="77777777" w:rsidTr="009E1C97">
        <w:trPr>
          <w:trHeight w:val="300"/>
        </w:trPr>
        <w:tc>
          <w:tcPr>
            <w:tcW w:w="4861" w:type="dxa"/>
            <w:gridSpan w:val="4"/>
            <w:noWrap/>
            <w:vAlign w:val="bottom"/>
          </w:tcPr>
          <w:p w14:paraId="1532B41F" w14:textId="21DC8876" w:rsidR="0022558B" w:rsidRPr="00AD700D" w:rsidRDefault="009E1C97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3B5F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/13</w:t>
            </w:r>
            <w:r w:rsidRPr="00AD70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2</w:t>
            </w:r>
            <w:r w:rsidR="00D01F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</w:t>
            </w:r>
            <w:proofErr w:type="gramStart"/>
            <w:r w:rsidRPr="00AD70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  8</w:t>
            </w:r>
            <w:proofErr w:type="gramEnd"/>
            <w:r w:rsidRPr="00AD70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1584" w:type="dxa"/>
            <w:vMerge w:val="restart"/>
            <w:textDirection w:val="tbRl"/>
          </w:tcPr>
          <w:p w14:paraId="5534C8A6" w14:textId="77777777" w:rsidR="0022558B" w:rsidRPr="00AD700D" w:rsidRDefault="0022558B" w:rsidP="009E1C97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  <w:p w14:paraId="65027BC4" w14:textId="77777777" w:rsidR="0022558B" w:rsidRPr="00AD700D" w:rsidRDefault="0022558B" w:rsidP="009E1C97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  <w:p w14:paraId="2B530AE3" w14:textId="59435F92" w:rsidR="0022558B" w:rsidRPr="0031522A" w:rsidRDefault="0022558B" w:rsidP="009E1C97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48"/>
                <w:szCs w:val="48"/>
              </w:rPr>
            </w:pPr>
            <w:r w:rsidRPr="0031522A">
              <w:rPr>
                <w:sz w:val="48"/>
                <w:szCs w:val="48"/>
              </w:rPr>
              <w:t xml:space="preserve">              </w:t>
            </w:r>
            <w:r w:rsidR="005414A4" w:rsidRPr="0031522A">
              <w:rPr>
                <w:sz w:val="48"/>
                <w:szCs w:val="48"/>
              </w:rPr>
              <w:t>20</w:t>
            </w:r>
            <w:r w:rsidR="00AC5CEF" w:rsidRPr="0031522A">
              <w:rPr>
                <w:sz w:val="48"/>
                <w:szCs w:val="48"/>
              </w:rPr>
              <w:t>2</w:t>
            </w:r>
            <w:r w:rsidR="00E56132">
              <w:rPr>
                <w:sz w:val="48"/>
                <w:szCs w:val="48"/>
              </w:rPr>
              <w:t>5</w:t>
            </w:r>
            <w:r w:rsidR="00587E7D" w:rsidRPr="0031522A">
              <w:rPr>
                <w:sz w:val="48"/>
                <w:szCs w:val="48"/>
              </w:rPr>
              <w:t xml:space="preserve"> </w:t>
            </w:r>
            <w:r w:rsidR="003B5F18">
              <w:rPr>
                <w:sz w:val="48"/>
                <w:szCs w:val="48"/>
              </w:rPr>
              <w:t xml:space="preserve">FALL </w:t>
            </w:r>
            <w:r w:rsidRPr="0031522A">
              <w:rPr>
                <w:sz w:val="48"/>
                <w:szCs w:val="48"/>
              </w:rPr>
              <w:t>SCHEDULE</w:t>
            </w:r>
          </w:p>
        </w:tc>
        <w:tc>
          <w:tcPr>
            <w:tcW w:w="4980" w:type="dxa"/>
            <w:gridSpan w:val="4"/>
            <w:vAlign w:val="center"/>
          </w:tcPr>
          <w:p w14:paraId="2BD56388" w14:textId="5681D264" w:rsidR="0022558B" w:rsidRPr="00AD700D" w:rsidRDefault="003B5F18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0/11</w:t>
            </w:r>
            <w:r w:rsidR="00ED0BA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2025</w:t>
            </w:r>
            <w:r w:rsidR="009E1C97" w:rsidRPr="00AD70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 8 am</w:t>
            </w:r>
          </w:p>
        </w:tc>
      </w:tr>
      <w:tr w:rsidR="005414A4" w:rsidRPr="00AD700D" w14:paraId="3A2ECE4B" w14:textId="77777777" w:rsidTr="009E1C97">
        <w:trPr>
          <w:trHeight w:val="533"/>
        </w:trPr>
        <w:tc>
          <w:tcPr>
            <w:tcW w:w="1395" w:type="dxa"/>
            <w:vMerge w:val="restart"/>
            <w:noWrap/>
            <w:vAlign w:val="center"/>
            <w:hideMark/>
          </w:tcPr>
          <w:p w14:paraId="73675F42" w14:textId="7DBCB662" w:rsidR="005414A4" w:rsidRPr="00AD700D" w:rsidRDefault="00970343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A</w:t>
            </w:r>
          </w:p>
          <w:p w14:paraId="5FBE62AE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25DCA938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1D54946D" w14:textId="0133EB21" w:rsidR="005414A4" w:rsidRPr="00AD700D" w:rsidRDefault="00745726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1B</w:t>
            </w:r>
          </w:p>
        </w:tc>
        <w:tc>
          <w:tcPr>
            <w:tcW w:w="1382" w:type="dxa"/>
            <w:noWrap/>
            <w:vAlign w:val="bottom"/>
            <w:hideMark/>
          </w:tcPr>
          <w:p w14:paraId="34326989" w14:textId="788F2833" w:rsidR="005414A4" w:rsidRPr="00AD700D" w:rsidRDefault="005414A4" w:rsidP="00E20E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1</w:t>
            </w:r>
          </w:p>
          <w:p w14:paraId="50CECD39" w14:textId="6295BD51" w:rsidR="005414A4" w:rsidRPr="00AD700D" w:rsidRDefault="005414A4" w:rsidP="00E20E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 w:rsidR="007F19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8" w:type="dxa"/>
            <w:noWrap/>
            <w:vAlign w:val="bottom"/>
            <w:hideMark/>
          </w:tcPr>
          <w:p w14:paraId="630FD5B1" w14:textId="27062B3C" w:rsidR="005414A4" w:rsidRPr="00AD700D" w:rsidRDefault="005414A4" w:rsidP="00E20E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Team #5</w:t>
            </w:r>
          </w:p>
          <w:p w14:paraId="32546B93" w14:textId="301B0AAC" w:rsidR="005414A4" w:rsidRPr="00AD700D" w:rsidRDefault="005414A4" w:rsidP="00E20E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vs Team #</w:t>
            </w:r>
            <w:r w:rsidR="007F198F">
              <w:rPr>
                <w:rFonts w:asciiTheme="majorHAnsi" w:eastAsia="Times New Roman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836" w:type="dxa"/>
            <w:vMerge w:val="restart"/>
          </w:tcPr>
          <w:p w14:paraId="6BAFB560" w14:textId="79C44C13" w:rsidR="005414A4" w:rsidRPr="00AD700D" w:rsidRDefault="00970343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B</w:t>
            </w:r>
          </w:p>
          <w:p w14:paraId="4ECE0EF2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5220497B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3BAFDF48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6515A0B3" w14:textId="384FCA1F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9C2E12D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  <w:vAlign w:val="center"/>
          </w:tcPr>
          <w:p w14:paraId="36882AF1" w14:textId="77777777" w:rsidR="0047664C" w:rsidRPr="00AD700D" w:rsidRDefault="0047664C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A</w:t>
            </w:r>
          </w:p>
          <w:p w14:paraId="3D33658C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77CB92E2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57CEDEF0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364B7A53" w14:textId="111AB08B" w:rsidR="005414A4" w:rsidRPr="00AD700D" w:rsidRDefault="00745726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1B</w:t>
            </w:r>
          </w:p>
        </w:tc>
        <w:tc>
          <w:tcPr>
            <w:tcW w:w="1203" w:type="dxa"/>
            <w:vAlign w:val="bottom"/>
          </w:tcPr>
          <w:p w14:paraId="12436E56" w14:textId="2D4DE936" w:rsidR="005414A4" w:rsidRPr="00AD700D" w:rsidRDefault="005414A4" w:rsidP="00E20E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</w:t>
            </w:r>
            <w:r w:rsidR="001743D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</w:t>
            </w:r>
          </w:p>
          <w:p w14:paraId="08A09387" w14:textId="48CDF60A" w:rsidR="005414A4" w:rsidRPr="00AD700D" w:rsidRDefault="005414A4" w:rsidP="00E20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 w:rsidR="000D3AD9"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3" w:type="dxa"/>
            <w:vAlign w:val="bottom"/>
          </w:tcPr>
          <w:p w14:paraId="70D6A0E7" w14:textId="1F460048" w:rsidR="005414A4" w:rsidRPr="00AD700D" w:rsidRDefault="005414A4" w:rsidP="00E20E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Team #</w:t>
            </w:r>
            <w:r w:rsidR="001743DA">
              <w:rPr>
                <w:rFonts w:asciiTheme="majorHAnsi" w:eastAsia="Times New Roman" w:hAnsiTheme="majorHAnsi" w:cs="Times New Roman"/>
                <w:sz w:val="16"/>
                <w:szCs w:val="16"/>
              </w:rPr>
              <w:t>6</w:t>
            </w:r>
          </w:p>
          <w:p w14:paraId="5A86CFA8" w14:textId="31CC4F05" w:rsidR="005414A4" w:rsidRPr="00AD700D" w:rsidRDefault="005414A4" w:rsidP="00E2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vs Team #</w:t>
            </w:r>
            <w:r w:rsidR="000D3AD9"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179" w:type="dxa"/>
            <w:vMerge w:val="restart"/>
          </w:tcPr>
          <w:p w14:paraId="2BF7CA5F" w14:textId="6981FA04" w:rsidR="005414A4" w:rsidRPr="00AD700D" w:rsidRDefault="0047664C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B</w:t>
            </w:r>
          </w:p>
          <w:p w14:paraId="5C1B5EBA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210DDE1A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2C0E430B" w14:textId="3A615DF2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</w:tr>
      <w:tr w:rsidR="005414A4" w:rsidRPr="00AD700D" w14:paraId="3CC27699" w14:textId="77777777" w:rsidTr="009E1C97">
        <w:trPr>
          <w:trHeight w:val="455"/>
        </w:trPr>
        <w:tc>
          <w:tcPr>
            <w:tcW w:w="1395" w:type="dxa"/>
            <w:vMerge/>
            <w:noWrap/>
            <w:vAlign w:val="bottom"/>
            <w:hideMark/>
          </w:tcPr>
          <w:p w14:paraId="30ACF029" w14:textId="77777777" w:rsidR="005414A4" w:rsidRPr="00AD700D" w:rsidRDefault="005414A4" w:rsidP="009E1C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vAlign w:val="bottom"/>
            <w:hideMark/>
          </w:tcPr>
          <w:p w14:paraId="71E9C131" w14:textId="77777777" w:rsidR="005414A4" w:rsidRPr="00AD700D" w:rsidRDefault="005414A4" w:rsidP="00E20E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3</w:t>
            </w:r>
          </w:p>
          <w:p w14:paraId="7586115C" w14:textId="40053B4A" w:rsidR="005414A4" w:rsidRPr="00AD700D" w:rsidRDefault="005414A4" w:rsidP="00E20E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 w:rsidR="00AA359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bottom"/>
            <w:hideMark/>
          </w:tcPr>
          <w:p w14:paraId="5B21E57E" w14:textId="5323F534" w:rsidR="005414A4" w:rsidRPr="00AD700D" w:rsidRDefault="005414A4" w:rsidP="00E20E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/>
          </w:tcPr>
          <w:p w14:paraId="3E6DF588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1B712552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Merge/>
            <w:vAlign w:val="bottom"/>
          </w:tcPr>
          <w:p w14:paraId="5EB17621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vAlign w:val="bottom"/>
          </w:tcPr>
          <w:p w14:paraId="1C3472A1" w14:textId="49CBD728" w:rsidR="005414A4" w:rsidRPr="00AD700D" w:rsidRDefault="005414A4" w:rsidP="00E20E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2</w:t>
            </w:r>
          </w:p>
          <w:p w14:paraId="590DCACB" w14:textId="13BD0D90" w:rsidR="005414A4" w:rsidRPr="00AD700D" w:rsidRDefault="005414A4" w:rsidP="00E20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 w:rsidR="001011A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3" w:type="dxa"/>
            <w:vAlign w:val="bottom"/>
          </w:tcPr>
          <w:p w14:paraId="3A226838" w14:textId="06003E20" w:rsidR="005414A4" w:rsidRPr="00AD700D" w:rsidRDefault="005414A4" w:rsidP="00E20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14:paraId="550505F5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u w:val="single"/>
              </w:rPr>
            </w:pPr>
          </w:p>
        </w:tc>
      </w:tr>
      <w:tr w:rsidR="0022558B" w:rsidRPr="00AD700D" w14:paraId="036D2142" w14:textId="77777777" w:rsidTr="009E1C97">
        <w:trPr>
          <w:trHeight w:val="335"/>
        </w:trPr>
        <w:tc>
          <w:tcPr>
            <w:tcW w:w="4861" w:type="dxa"/>
            <w:gridSpan w:val="4"/>
            <w:noWrap/>
            <w:vAlign w:val="bottom"/>
          </w:tcPr>
          <w:p w14:paraId="0B4CA952" w14:textId="46634253" w:rsidR="0022558B" w:rsidRPr="00AD700D" w:rsidRDefault="003A27CF" w:rsidP="00E20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3B5F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/20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2025</w:t>
            </w:r>
            <w:r w:rsidR="009E1C97" w:rsidRPr="00AD70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 8 am</w:t>
            </w:r>
          </w:p>
        </w:tc>
        <w:tc>
          <w:tcPr>
            <w:tcW w:w="1584" w:type="dxa"/>
            <w:vMerge/>
            <w:vAlign w:val="bottom"/>
          </w:tcPr>
          <w:p w14:paraId="17086B2F" w14:textId="77777777" w:rsidR="0022558B" w:rsidRPr="00AD700D" w:rsidRDefault="0022558B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4980" w:type="dxa"/>
            <w:gridSpan w:val="4"/>
            <w:vAlign w:val="bottom"/>
          </w:tcPr>
          <w:p w14:paraId="3904ACFC" w14:textId="59E816D8" w:rsidR="0022558B" w:rsidRPr="00AD700D" w:rsidRDefault="003B5F18" w:rsidP="00E20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0/</w:t>
            </w:r>
            <w:r w:rsidR="002C2C0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8</w:t>
            </w:r>
            <w:r w:rsidR="00ED0BA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2025</w:t>
            </w:r>
            <w:r w:rsidR="009E1C97" w:rsidRPr="00AD70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 8 am</w:t>
            </w:r>
          </w:p>
        </w:tc>
      </w:tr>
      <w:tr w:rsidR="005414A4" w:rsidRPr="00AD700D" w14:paraId="740B9257" w14:textId="77777777" w:rsidTr="00AD700D">
        <w:trPr>
          <w:trHeight w:val="842"/>
        </w:trPr>
        <w:tc>
          <w:tcPr>
            <w:tcW w:w="1395" w:type="dxa"/>
            <w:vMerge w:val="restart"/>
            <w:noWrap/>
            <w:vAlign w:val="center"/>
            <w:hideMark/>
          </w:tcPr>
          <w:p w14:paraId="34C05A9A" w14:textId="36BA0E41" w:rsidR="00AD700D" w:rsidRDefault="00AD700D" w:rsidP="00AD7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5FEA332C" w14:textId="77777777" w:rsidR="00AD700D" w:rsidRDefault="00AD700D" w:rsidP="00AD7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2CFA0120" w14:textId="1AC1A357" w:rsidR="005414A4" w:rsidRPr="00AD700D" w:rsidRDefault="0047664C" w:rsidP="00AD7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A</w:t>
            </w:r>
          </w:p>
          <w:p w14:paraId="0E09F7D4" w14:textId="77777777" w:rsidR="005414A4" w:rsidRPr="00AD700D" w:rsidRDefault="005414A4" w:rsidP="00AD7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68D12F1A" w14:textId="77777777" w:rsidR="00AD700D" w:rsidRDefault="00AD700D" w:rsidP="00AD7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3E0717AF" w14:textId="77777777" w:rsidR="00AD700D" w:rsidRDefault="00AD700D" w:rsidP="00AD7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5FD49159" w14:textId="77777777" w:rsidR="00AD700D" w:rsidRDefault="00AD700D" w:rsidP="00AD7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2FA21E9F" w14:textId="32BBA768" w:rsidR="005414A4" w:rsidRPr="00AD700D" w:rsidRDefault="00745726" w:rsidP="00AD7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1B</w:t>
            </w:r>
          </w:p>
          <w:p w14:paraId="22A6BC74" w14:textId="062A543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noWrap/>
            <w:vAlign w:val="bottom"/>
            <w:hideMark/>
          </w:tcPr>
          <w:p w14:paraId="4056F128" w14:textId="6245B991" w:rsidR="005414A4" w:rsidRPr="00AD700D" w:rsidRDefault="005414A4" w:rsidP="00E20E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</w:t>
            </w:r>
            <w:r w:rsidR="000D3AD9"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</w:p>
          <w:p w14:paraId="71988475" w14:textId="0E74007B" w:rsidR="005414A4" w:rsidRPr="00AD700D" w:rsidRDefault="005414A4" w:rsidP="00E20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 w:rsidR="004F7DC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8" w:type="dxa"/>
            <w:noWrap/>
            <w:vAlign w:val="bottom"/>
            <w:hideMark/>
          </w:tcPr>
          <w:p w14:paraId="4189CFCB" w14:textId="44D9F633" w:rsidR="005414A4" w:rsidRPr="00AD700D" w:rsidRDefault="005414A4" w:rsidP="00E20E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Team #</w:t>
            </w:r>
            <w:r w:rsidR="004F7DC4">
              <w:rPr>
                <w:rFonts w:asciiTheme="majorHAnsi" w:eastAsia="Times New Roman" w:hAnsiTheme="majorHAnsi" w:cs="Times New Roman"/>
                <w:sz w:val="16"/>
                <w:szCs w:val="16"/>
              </w:rPr>
              <w:t>1</w:t>
            </w:r>
          </w:p>
          <w:p w14:paraId="3F532F2A" w14:textId="25C35247" w:rsidR="005414A4" w:rsidRPr="00AD700D" w:rsidRDefault="005414A4" w:rsidP="00E2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vs Team #</w:t>
            </w:r>
            <w:r w:rsidR="00AA359D">
              <w:rPr>
                <w:rFonts w:asciiTheme="majorHAnsi" w:eastAsia="Times New Roman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836" w:type="dxa"/>
            <w:vMerge w:val="restart"/>
          </w:tcPr>
          <w:p w14:paraId="754521D8" w14:textId="2800F953" w:rsidR="005414A4" w:rsidRPr="00AD700D" w:rsidRDefault="0047664C" w:rsidP="009E1C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B</w:t>
            </w:r>
          </w:p>
          <w:p w14:paraId="7830462A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6F00AC45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07DDCC61" w14:textId="77777777" w:rsidR="005414A4" w:rsidRPr="00AD700D" w:rsidRDefault="005414A4" w:rsidP="009E1C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60947820" w14:textId="77777777" w:rsidR="005414A4" w:rsidRPr="00AD700D" w:rsidRDefault="005414A4" w:rsidP="009E1C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6748DB2F" w14:textId="58DCBFF2" w:rsidR="005414A4" w:rsidRPr="00AD700D" w:rsidRDefault="005414A4" w:rsidP="009E1C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10D7748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  <w:vAlign w:val="center"/>
          </w:tcPr>
          <w:p w14:paraId="20E42815" w14:textId="77777777" w:rsidR="0047664C" w:rsidRPr="00AD700D" w:rsidRDefault="0047664C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A</w:t>
            </w:r>
          </w:p>
          <w:p w14:paraId="77EEEEC1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244A482B" w14:textId="486F8A00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7A0DF099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50BF5C62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4CAF6182" w14:textId="77777777" w:rsidR="009E1C97" w:rsidRPr="00AD700D" w:rsidRDefault="009E1C97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5847EF5F" w14:textId="5932D5FF" w:rsidR="005414A4" w:rsidRPr="00AD700D" w:rsidRDefault="00745726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1B</w:t>
            </w:r>
          </w:p>
        </w:tc>
        <w:tc>
          <w:tcPr>
            <w:tcW w:w="1203" w:type="dxa"/>
            <w:vAlign w:val="bottom"/>
          </w:tcPr>
          <w:p w14:paraId="24DBAE1F" w14:textId="59E996D9" w:rsidR="005414A4" w:rsidRPr="00AD700D" w:rsidRDefault="005414A4" w:rsidP="00E20E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2</w:t>
            </w:r>
          </w:p>
          <w:p w14:paraId="5AB6EC32" w14:textId="26FC5B00" w:rsidR="005414A4" w:rsidRPr="00AD700D" w:rsidRDefault="005414A4" w:rsidP="00E20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 w:rsidR="00580EA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3" w:type="dxa"/>
            <w:vAlign w:val="bottom"/>
          </w:tcPr>
          <w:p w14:paraId="7AFDFAB3" w14:textId="33C51884" w:rsidR="005414A4" w:rsidRPr="00AD700D" w:rsidRDefault="005414A4" w:rsidP="00E20E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Team #</w:t>
            </w:r>
            <w:r w:rsidR="00580EA3">
              <w:rPr>
                <w:rFonts w:asciiTheme="majorHAnsi" w:eastAsia="Times New Roman" w:hAnsiTheme="majorHAnsi" w:cs="Times New Roman"/>
                <w:sz w:val="16"/>
                <w:szCs w:val="16"/>
              </w:rPr>
              <w:t>4</w:t>
            </w:r>
          </w:p>
          <w:p w14:paraId="5452EE62" w14:textId="6DB166AF" w:rsidR="005414A4" w:rsidRPr="00AD700D" w:rsidRDefault="005414A4" w:rsidP="00E2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vs Team #</w:t>
            </w:r>
            <w:r w:rsidR="000D3AD9"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179" w:type="dxa"/>
            <w:vMerge w:val="restart"/>
          </w:tcPr>
          <w:p w14:paraId="0C900211" w14:textId="07B22BA9" w:rsidR="005414A4" w:rsidRPr="00AD700D" w:rsidRDefault="0047664C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B</w:t>
            </w:r>
          </w:p>
          <w:p w14:paraId="0BABFF33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606A03C5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5E1F77E7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7258E22E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7847C2DD" w14:textId="5941AF63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</w:tr>
      <w:tr w:rsidR="005414A4" w:rsidRPr="00AD700D" w14:paraId="3F80C1D6" w14:textId="77777777" w:rsidTr="00AD700D">
        <w:trPr>
          <w:trHeight w:val="617"/>
        </w:trPr>
        <w:tc>
          <w:tcPr>
            <w:tcW w:w="1395" w:type="dxa"/>
            <w:vMerge/>
            <w:noWrap/>
            <w:vAlign w:val="bottom"/>
            <w:hideMark/>
          </w:tcPr>
          <w:p w14:paraId="7AFA0FC2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vAlign w:val="bottom"/>
            <w:hideMark/>
          </w:tcPr>
          <w:p w14:paraId="3F62672B" w14:textId="750FFB51" w:rsidR="005414A4" w:rsidRPr="00AD700D" w:rsidRDefault="005414A4" w:rsidP="00E20E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</w:t>
            </w:r>
            <w:r w:rsidR="00AA359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</w:p>
          <w:p w14:paraId="663B84ED" w14:textId="2F94BC86" w:rsidR="005414A4" w:rsidRPr="00AD700D" w:rsidRDefault="005414A4" w:rsidP="00E20E29">
            <w:pPr>
              <w:jc w:val="center"/>
              <w:rPr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 w:rsidR="004F7DC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8" w:type="dxa"/>
            <w:vAlign w:val="bottom"/>
            <w:hideMark/>
          </w:tcPr>
          <w:p w14:paraId="6056B574" w14:textId="11FED36C" w:rsidR="005414A4" w:rsidRPr="00AD700D" w:rsidRDefault="005414A4" w:rsidP="00E20E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</w:tcPr>
          <w:p w14:paraId="797C0FDC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27795A44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Merge/>
            <w:vAlign w:val="bottom"/>
          </w:tcPr>
          <w:p w14:paraId="7588B98B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vAlign w:val="bottom"/>
          </w:tcPr>
          <w:p w14:paraId="569AAB7D" w14:textId="2438961F" w:rsidR="005414A4" w:rsidRPr="00AD700D" w:rsidRDefault="005414A4" w:rsidP="00E20E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</w:t>
            </w:r>
            <w:r w:rsidR="00580EA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</w:t>
            </w:r>
          </w:p>
          <w:p w14:paraId="1942F758" w14:textId="25B1B6D3" w:rsidR="005414A4" w:rsidRPr="00AD700D" w:rsidRDefault="005414A4" w:rsidP="00E20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 w:rsidR="00580EA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3" w:type="dxa"/>
            <w:vAlign w:val="bottom"/>
          </w:tcPr>
          <w:p w14:paraId="5BCFB9F2" w14:textId="41F2203B" w:rsidR="005414A4" w:rsidRPr="00AD700D" w:rsidRDefault="005414A4" w:rsidP="00E20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14:paraId="4B1D5633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u w:val="single"/>
              </w:rPr>
            </w:pPr>
          </w:p>
        </w:tc>
      </w:tr>
      <w:tr w:rsidR="0022558B" w:rsidRPr="00AD700D" w14:paraId="32D55361" w14:textId="77777777" w:rsidTr="009E1C97">
        <w:trPr>
          <w:trHeight w:val="300"/>
        </w:trPr>
        <w:tc>
          <w:tcPr>
            <w:tcW w:w="4861" w:type="dxa"/>
            <w:gridSpan w:val="4"/>
            <w:noWrap/>
            <w:vAlign w:val="bottom"/>
          </w:tcPr>
          <w:p w14:paraId="49990A61" w14:textId="77A58E73" w:rsidR="0022558B" w:rsidRPr="00AD700D" w:rsidRDefault="003A27CF" w:rsidP="00E20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3B5F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/27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2025</w:t>
            </w:r>
            <w:r w:rsidR="009E1C97" w:rsidRPr="00AD70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 8 am</w:t>
            </w:r>
          </w:p>
        </w:tc>
        <w:tc>
          <w:tcPr>
            <w:tcW w:w="1584" w:type="dxa"/>
            <w:vMerge/>
            <w:vAlign w:val="bottom"/>
          </w:tcPr>
          <w:p w14:paraId="0F300AB3" w14:textId="77777777" w:rsidR="0022558B" w:rsidRPr="00AD700D" w:rsidRDefault="0022558B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4980" w:type="dxa"/>
            <w:gridSpan w:val="4"/>
            <w:vAlign w:val="bottom"/>
          </w:tcPr>
          <w:p w14:paraId="4117383D" w14:textId="7FFF081F" w:rsidR="0022558B" w:rsidRPr="00AD700D" w:rsidRDefault="003B5F18" w:rsidP="00E20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2C2C0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/25</w:t>
            </w:r>
            <w:r w:rsidR="00ED0BA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2025</w:t>
            </w:r>
            <w:r w:rsidR="009E1C97" w:rsidRPr="00AD70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 8 am</w:t>
            </w:r>
          </w:p>
        </w:tc>
      </w:tr>
      <w:tr w:rsidR="005414A4" w:rsidRPr="00AD700D" w14:paraId="0EE8902F" w14:textId="77777777" w:rsidTr="009E1C97">
        <w:trPr>
          <w:trHeight w:val="587"/>
        </w:trPr>
        <w:tc>
          <w:tcPr>
            <w:tcW w:w="1395" w:type="dxa"/>
            <w:vMerge w:val="restart"/>
            <w:noWrap/>
            <w:vAlign w:val="center"/>
            <w:hideMark/>
          </w:tcPr>
          <w:p w14:paraId="51C962EF" w14:textId="4EB632CA" w:rsidR="0047664C" w:rsidRPr="00AD700D" w:rsidRDefault="0047664C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A</w:t>
            </w:r>
          </w:p>
          <w:p w14:paraId="563298B3" w14:textId="03D40C2E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78E3F814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6E18F280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3AD1F989" w14:textId="77777777" w:rsidR="009E1C97" w:rsidRPr="00AD700D" w:rsidRDefault="009E1C97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4E1C12C8" w14:textId="0E9393A6" w:rsidR="005414A4" w:rsidRPr="00AD700D" w:rsidRDefault="00745726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1B</w:t>
            </w:r>
          </w:p>
        </w:tc>
        <w:tc>
          <w:tcPr>
            <w:tcW w:w="1382" w:type="dxa"/>
            <w:noWrap/>
            <w:vAlign w:val="bottom"/>
            <w:hideMark/>
          </w:tcPr>
          <w:p w14:paraId="2947EFE7" w14:textId="3332D1D8" w:rsidR="005414A4" w:rsidRPr="00AD700D" w:rsidRDefault="005414A4" w:rsidP="00E20E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</w:t>
            </w:r>
            <w:r w:rsidR="000D3AD9"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</w:t>
            </w:r>
          </w:p>
          <w:p w14:paraId="26096D48" w14:textId="27E98C88" w:rsidR="005414A4" w:rsidRPr="00AD700D" w:rsidRDefault="005414A4" w:rsidP="00E20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 w:rsidR="00AA359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8" w:type="dxa"/>
            <w:noWrap/>
            <w:vAlign w:val="bottom"/>
            <w:hideMark/>
          </w:tcPr>
          <w:p w14:paraId="2C5EADD2" w14:textId="77777777" w:rsidR="008F030A" w:rsidRPr="00AD700D" w:rsidRDefault="008F030A" w:rsidP="00E20E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</w:t>
            </w:r>
          </w:p>
          <w:p w14:paraId="17D5971A" w14:textId="473F0FC7" w:rsidR="005414A4" w:rsidRPr="00AD700D" w:rsidRDefault="008F030A" w:rsidP="00E2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6" w:type="dxa"/>
            <w:vMerge w:val="restart"/>
          </w:tcPr>
          <w:p w14:paraId="78126F7F" w14:textId="1E4AF426" w:rsidR="005414A4" w:rsidRPr="00AD700D" w:rsidRDefault="0047664C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B</w:t>
            </w:r>
          </w:p>
          <w:p w14:paraId="764C5E09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6AC065B2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437B238C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720A4330" w14:textId="67A4289D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EC08D5D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  <w:vAlign w:val="center"/>
          </w:tcPr>
          <w:p w14:paraId="5996B87E" w14:textId="17440857" w:rsidR="005414A4" w:rsidRPr="00AD700D" w:rsidRDefault="009E1C97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A</w:t>
            </w:r>
          </w:p>
          <w:p w14:paraId="0630975D" w14:textId="036959FA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7BAD7507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112B793E" w14:textId="4BF5EBCE" w:rsidR="005414A4" w:rsidRPr="00AD700D" w:rsidRDefault="00745726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1B</w:t>
            </w:r>
          </w:p>
        </w:tc>
        <w:tc>
          <w:tcPr>
            <w:tcW w:w="1203" w:type="dxa"/>
            <w:vAlign w:val="bottom"/>
          </w:tcPr>
          <w:p w14:paraId="0B737047" w14:textId="3CDF7B06" w:rsidR="005414A4" w:rsidRPr="00AD700D" w:rsidRDefault="005414A4" w:rsidP="00E20E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</w:t>
            </w:r>
            <w:r w:rsidR="004D492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</w:t>
            </w:r>
          </w:p>
          <w:p w14:paraId="4BD70AAD" w14:textId="5242FA83" w:rsidR="005414A4" w:rsidRPr="00AD700D" w:rsidRDefault="005414A4" w:rsidP="00E20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 w:rsidR="0026394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3" w:type="dxa"/>
            <w:vAlign w:val="bottom"/>
          </w:tcPr>
          <w:p w14:paraId="2F9E0173" w14:textId="19CFC598" w:rsidR="005414A4" w:rsidRPr="00AD700D" w:rsidRDefault="005414A4" w:rsidP="00E20E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Team #</w:t>
            </w:r>
            <w:r w:rsidR="000D3AD9"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3</w:t>
            </w:r>
          </w:p>
          <w:p w14:paraId="7EEB0D52" w14:textId="0B1CBFB8" w:rsidR="005414A4" w:rsidRPr="00AD700D" w:rsidRDefault="005414A4" w:rsidP="00E2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vs Team #</w:t>
            </w:r>
            <w:r w:rsidR="00D70685">
              <w:rPr>
                <w:rFonts w:asciiTheme="majorHAnsi" w:eastAsia="Times New Roman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179" w:type="dxa"/>
            <w:vMerge w:val="restart"/>
          </w:tcPr>
          <w:p w14:paraId="151F8A4E" w14:textId="47F23D42" w:rsidR="005414A4" w:rsidRPr="00AD700D" w:rsidRDefault="0047664C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B</w:t>
            </w:r>
          </w:p>
          <w:p w14:paraId="76098270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26A96698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65DDF40D" w14:textId="3324F414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</w:tr>
      <w:tr w:rsidR="005414A4" w:rsidRPr="00AD700D" w14:paraId="4F1F4D1E" w14:textId="77777777" w:rsidTr="00AD700D">
        <w:trPr>
          <w:trHeight w:val="464"/>
        </w:trPr>
        <w:tc>
          <w:tcPr>
            <w:tcW w:w="1395" w:type="dxa"/>
            <w:vMerge/>
            <w:noWrap/>
            <w:vAlign w:val="bottom"/>
            <w:hideMark/>
          </w:tcPr>
          <w:p w14:paraId="0AF01F6A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vAlign w:val="bottom"/>
            <w:hideMark/>
          </w:tcPr>
          <w:p w14:paraId="11E01F42" w14:textId="77777777" w:rsidR="008F030A" w:rsidRPr="00AD700D" w:rsidRDefault="008F030A" w:rsidP="00E20E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Team #</w:t>
            </w: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t>3</w:t>
            </w:r>
          </w:p>
          <w:p w14:paraId="38F1CBCC" w14:textId="5E1BE2FE" w:rsidR="005414A4" w:rsidRPr="00AD700D" w:rsidRDefault="008F030A" w:rsidP="00E20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vs Team #</w:t>
            </w: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1248" w:type="dxa"/>
            <w:vAlign w:val="bottom"/>
            <w:hideMark/>
          </w:tcPr>
          <w:p w14:paraId="188529FB" w14:textId="3DF99F3D" w:rsidR="005414A4" w:rsidRPr="00AD700D" w:rsidRDefault="005414A4" w:rsidP="00E20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/>
          </w:tcPr>
          <w:p w14:paraId="47A834D6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1AFFC77E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Merge/>
            <w:vAlign w:val="bottom"/>
          </w:tcPr>
          <w:p w14:paraId="6194E6C4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vAlign w:val="bottom"/>
          </w:tcPr>
          <w:p w14:paraId="6724D3EA" w14:textId="5790A3EA" w:rsidR="005414A4" w:rsidRPr="00AD700D" w:rsidRDefault="005414A4" w:rsidP="00E20E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</w:t>
            </w:r>
            <w:r w:rsidR="0026394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</w:t>
            </w:r>
          </w:p>
          <w:p w14:paraId="2865DDAC" w14:textId="427122E1" w:rsidR="005414A4" w:rsidRPr="00AD700D" w:rsidRDefault="005414A4" w:rsidP="00E20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 w:rsidR="0026394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3" w:type="dxa"/>
            <w:vAlign w:val="bottom"/>
          </w:tcPr>
          <w:p w14:paraId="00F6DE7F" w14:textId="0D7BE41B" w:rsidR="005414A4" w:rsidRPr="00AD700D" w:rsidRDefault="005414A4" w:rsidP="00E20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14:paraId="19C2540E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u w:val="single"/>
              </w:rPr>
            </w:pPr>
          </w:p>
        </w:tc>
      </w:tr>
      <w:tr w:rsidR="0022558B" w:rsidRPr="00AD700D" w14:paraId="7E8CF334" w14:textId="77777777" w:rsidTr="009E1C97">
        <w:trPr>
          <w:trHeight w:val="64"/>
        </w:trPr>
        <w:tc>
          <w:tcPr>
            <w:tcW w:w="4861" w:type="dxa"/>
            <w:gridSpan w:val="4"/>
            <w:noWrap/>
            <w:vAlign w:val="bottom"/>
          </w:tcPr>
          <w:p w14:paraId="7EDE476E" w14:textId="44B3FE25" w:rsidR="0022558B" w:rsidRPr="00AD700D" w:rsidRDefault="00ED0BA5" w:rsidP="00E20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3B5F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0/4</w:t>
            </w:r>
            <w:r w:rsidR="003A27C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2025</w:t>
            </w:r>
            <w:r w:rsidR="009E1C97" w:rsidRPr="00AD70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 8 am</w:t>
            </w:r>
          </w:p>
        </w:tc>
        <w:tc>
          <w:tcPr>
            <w:tcW w:w="1584" w:type="dxa"/>
            <w:vMerge/>
          </w:tcPr>
          <w:p w14:paraId="30675314" w14:textId="77777777" w:rsidR="0022558B" w:rsidRPr="00AD700D" w:rsidRDefault="0022558B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980" w:type="dxa"/>
            <w:gridSpan w:val="4"/>
            <w:vAlign w:val="bottom"/>
          </w:tcPr>
          <w:p w14:paraId="06EAF385" w14:textId="4BEC256D" w:rsidR="0022558B" w:rsidRPr="00AD700D" w:rsidRDefault="003B5F18" w:rsidP="00E20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single"/>
              </w:rPr>
              <w:t>11/</w:t>
            </w:r>
            <w:r w:rsidR="002C2C0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single"/>
              </w:rPr>
              <w:t>1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single"/>
              </w:rPr>
              <w:t>/</w:t>
            </w:r>
            <w:r w:rsidR="00ED0BA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single"/>
              </w:rPr>
              <w:t>2025</w:t>
            </w:r>
            <w:r w:rsidR="009E1C97" w:rsidRPr="00AD70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single"/>
              </w:rPr>
              <w:t>- 8 am</w:t>
            </w:r>
          </w:p>
        </w:tc>
      </w:tr>
      <w:tr w:rsidR="00675ABE" w:rsidRPr="00AD700D" w14:paraId="4F1C8D9E" w14:textId="77777777" w:rsidTr="009E1C97">
        <w:trPr>
          <w:trHeight w:val="632"/>
        </w:trPr>
        <w:tc>
          <w:tcPr>
            <w:tcW w:w="1395" w:type="dxa"/>
            <w:vMerge w:val="restart"/>
            <w:noWrap/>
            <w:vAlign w:val="center"/>
            <w:hideMark/>
          </w:tcPr>
          <w:p w14:paraId="35E53DFF" w14:textId="77777777" w:rsidR="0047664C" w:rsidRPr="00AD700D" w:rsidRDefault="0047664C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A</w:t>
            </w:r>
          </w:p>
          <w:p w14:paraId="4105B223" w14:textId="77777777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128FCBA0" w14:textId="77777777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318371FF" w14:textId="77777777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5F8A0559" w14:textId="77777777" w:rsidR="009E1C97" w:rsidRPr="00AD700D" w:rsidRDefault="009E1C97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1AB9184F" w14:textId="7E33952A" w:rsidR="00675ABE" w:rsidRPr="00AD700D" w:rsidRDefault="00745726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1B</w:t>
            </w:r>
          </w:p>
        </w:tc>
        <w:tc>
          <w:tcPr>
            <w:tcW w:w="1382" w:type="dxa"/>
            <w:noWrap/>
            <w:vAlign w:val="bottom"/>
            <w:hideMark/>
          </w:tcPr>
          <w:p w14:paraId="6573FD3F" w14:textId="6FD8C818" w:rsidR="00675ABE" w:rsidRPr="00AD700D" w:rsidRDefault="00675ABE" w:rsidP="00E20E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1</w:t>
            </w:r>
          </w:p>
          <w:p w14:paraId="49E64BEA" w14:textId="75E075F3" w:rsidR="00675ABE" w:rsidRPr="00AD700D" w:rsidRDefault="00675ABE" w:rsidP="00E20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 w:rsidR="0099712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8" w:type="dxa"/>
            <w:noWrap/>
            <w:vAlign w:val="bottom"/>
            <w:hideMark/>
          </w:tcPr>
          <w:p w14:paraId="4EFE2DE5" w14:textId="2B75AC38" w:rsidR="00675ABE" w:rsidRPr="00AD700D" w:rsidRDefault="00675ABE" w:rsidP="00E20E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Team #</w:t>
            </w:r>
            <w:r w:rsidR="00CE560A">
              <w:rPr>
                <w:rFonts w:asciiTheme="majorHAnsi" w:eastAsia="Times New Roman" w:hAnsiTheme="majorHAnsi" w:cs="Times New Roman"/>
                <w:sz w:val="16"/>
                <w:szCs w:val="16"/>
              </w:rPr>
              <w:t>3</w:t>
            </w:r>
          </w:p>
          <w:p w14:paraId="1ACE80FF" w14:textId="6AC7411C" w:rsidR="00675ABE" w:rsidRPr="00AD700D" w:rsidRDefault="00675ABE" w:rsidP="00E2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vs Team #</w:t>
            </w:r>
            <w:r w:rsidR="00CE560A">
              <w:rPr>
                <w:rFonts w:asciiTheme="majorHAnsi" w:eastAsia="Times New Roman" w:hAnsiTheme="majorHAnsi" w:cs="Times New Roman"/>
                <w:sz w:val="16"/>
                <w:szCs w:val="16"/>
              </w:rPr>
              <w:t>6</w:t>
            </w:r>
          </w:p>
        </w:tc>
        <w:tc>
          <w:tcPr>
            <w:tcW w:w="836" w:type="dxa"/>
            <w:vMerge w:val="restart"/>
          </w:tcPr>
          <w:p w14:paraId="7F3768D6" w14:textId="1FB7020D" w:rsidR="00675ABE" w:rsidRPr="00AD700D" w:rsidRDefault="0047664C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B</w:t>
            </w:r>
          </w:p>
          <w:p w14:paraId="0BBDCE69" w14:textId="77777777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0BA43E95" w14:textId="77777777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37018297" w14:textId="77777777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4FFBB7FE" w14:textId="3B2DDCF2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6CE5CA6" w14:textId="77777777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  <w:vAlign w:val="center"/>
          </w:tcPr>
          <w:p w14:paraId="600EE809" w14:textId="6BC68E57" w:rsidR="00675ABE" w:rsidRPr="00AD700D" w:rsidRDefault="009E1C97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A</w:t>
            </w:r>
          </w:p>
          <w:p w14:paraId="36E89A48" w14:textId="77777777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14737D0C" w14:textId="77777777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2D90F460" w14:textId="77777777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2CFBD780" w14:textId="77777777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1F5C381B" w14:textId="77777777" w:rsidR="009E1C97" w:rsidRPr="00AD700D" w:rsidRDefault="009E1C97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36A475AE" w14:textId="019F8016" w:rsidR="00675ABE" w:rsidRPr="00AD700D" w:rsidRDefault="00F9001A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1B</w:t>
            </w:r>
          </w:p>
        </w:tc>
        <w:tc>
          <w:tcPr>
            <w:tcW w:w="1203" w:type="dxa"/>
            <w:vAlign w:val="bottom"/>
          </w:tcPr>
          <w:p w14:paraId="5C333701" w14:textId="607BB317" w:rsidR="00675ABE" w:rsidRPr="00AD700D" w:rsidRDefault="00675ABE" w:rsidP="00E20E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</w:t>
            </w:r>
            <w:r w:rsidR="00D7068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</w:t>
            </w:r>
          </w:p>
          <w:p w14:paraId="5E435493" w14:textId="33D20E3C" w:rsidR="00675ABE" w:rsidRPr="00AD700D" w:rsidRDefault="00675ABE" w:rsidP="00E20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4</w:t>
            </w:r>
          </w:p>
        </w:tc>
        <w:tc>
          <w:tcPr>
            <w:tcW w:w="1203" w:type="dxa"/>
            <w:vAlign w:val="bottom"/>
          </w:tcPr>
          <w:p w14:paraId="1C78EAB7" w14:textId="77777777" w:rsidR="00675ABE" w:rsidRPr="00AD700D" w:rsidRDefault="00675ABE" w:rsidP="00E20E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Team #2</w:t>
            </w:r>
          </w:p>
          <w:p w14:paraId="0833EB42" w14:textId="4A8A0BAD" w:rsidR="00675ABE" w:rsidRPr="00AD700D" w:rsidRDefault="00675ABE" w:rsidP="00E2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vs Team #</w:t>
            </w:r>
            <w:r w:rsidR="00D70685">
              <w:rPr>
                <w:rFonts w:asciiTheme="majorHAnsi" w:eastAsia="Times New Roman" w:hAnsiTheme="majorHAnsi" w:cs="Times New Roman"/>
                <w:sz w:val="16"/>
                <w:szCs w:val="16"/>
              </w:rPr>
              <w:t>6</w:t>
            </w:r>
          </w:p>
        </w:tc>
        <w:tc>
          <w:tcPr>
            <w:tcW w:w="1179" w:type="dxa"/>
            <w:vMerge w:val="restart"/>
          </w:tcPr>
          <w:p w14:paraId="5EE9FFE0" w14:textId="2BB47AB5" w:rsidR="00675ABE" w:rsidRPr="00AD700D" w:rsidRDefault="0047664C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B</w:t>
            </w:r>
          </w:p>
          <w:p w14:paraId="520A1661" w14:textId="77777777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6809778E" w14:textId="77777777" w:rsidR="00675ABE" w:rsidRPr="00AD700D" w:rsidRDefault="00675ABE" w:rsidP="009E1C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4E3C6724" w14:textId="77777777" w:rsidR="00675ABE" w:rsidRPr="00AD700D" w:rsidRDefault="00675ABE" w:rsidP="009E1C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3B052300" w14:textId="45D44A9E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</w:tr>
      <w:tr w:rsidR="00675ABE" w:rsidRPr="00AD700D" w14:paraId="1184376D" w14:textId="77777777" w:rsidTr="009E1C97">
        <w:trPr>
          <w:trHeight w:val="485"/>
        </w:trPr>
        <w:tc>
          <w:tcPr>
            <w:tcW w:w="1395" w:type="dxa"/>
            <w:vMerge/>
            <w:noWrap/>
            <w:vAlign w:val="bottom"/>
            <w:hideMark/>
          </w:tcPr>
          <w:p w14:paraId="1571BF57" w14:textId="77777777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vAlign w:val="bottom"/>
            <w:hideMark/>
          </w:tcPr>
          <w:p w14:paraId="7C48AD11" w14:textId="69DA19CC" w:rsidR="00675ABE" w:rsidRPr="00AD700D" w:rsidRDefault="00675ABE" w:rsidP="00E20E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</w:t>
            </w:r>
            <w:r w:rsidR="00CE560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</w:p>
          <w:p w14:paraId="47C63762" w14:textId="38710390" w:rsidR="00675ABE" w:rsidRPr="00AD700D" w:rsidRDefault="00675ABE" w:rsidP="00E20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 w:rsidR="00CE560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bottom"/>
            <w:hideMark/>
          </w:tcPr>
          <w:p w14:paraId="4648E25C" w14:textId="75BA27CC" w:rsidR="00675ABE" w:rsidRPr="00AD700D" w:rsidRDefault="00675ABE" w:rsidP="00E20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/>
          </w:tcPr>
          <w:p w14:paraId="7520B311" w14:textId="77777777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282969B" w14:textId="77777777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Merge/>
            <w:vAlign w:val="bottom"/>
          </w:tcPr>
          <w:p w14:paraId="66D85C7F" w14:textId="77777777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vAlign w:val="bottom"/>
          </w:tcPr>
          <w:p w14:paraId="01CE1115" w14:textId="77777777" w:rsidR="00675ABE" w:rsidRPr="00AD700D" w:rsidRDefault="00675ABE" w:rsidP="00E20E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D70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Team #1</w:t>
            </w:r>
          </w:p>
          <w:p w14:paraId="15616A14" w14:textId="7D1E305E" w:rsidR="00675ABE" w:rsidRPr="00AD700D" w:rsidRDefault="00675ABE" w:rsidP="00E20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vs Team #</w:t>
            </w:r>
            <w:r w:rsidR="00D7068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dxa"/>
            <w:vAlign w:val="bottom"/>
          </w:tcPr>
          <w:p w14:paraId="11E9ED76" w14:textId="4E8EE7BC" w:rsidR="00675ABE" w:rsidRPr="00AD700D" w:rsidRDefault="00675ABE" w:rsidP="00E20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14:paraId="564789F4" w14:textId="77777777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u w:val="single"/>
              </w:rPr>
            </w:pPr>
          </w:p>
        </w:tc>
      </w:tr>
    </w:tbl>
    <w:tbl>
      <w:tblPr>
        <w:tblStyle w:val="TableGrid"/>
        <w:tblW w:w="114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0"/>
        <w:gridCol w:w="1710"/>
        <w:gridCol w:w="1620"/>
        <w:gridCol w:w="2070"/>
        <w:gridCol w:w="1620"/>
        <w:gridCol w:w="3240"/>
      </w:tblGrid>
      <w:tr w:rsidR="009B20E7" w:rsidRPr="00AD700D" w14:paraId="23C26BAD" w14:textId="77777777" w:rsidTr="008511C3">
        <w:trPr>
          <w:trHeight w:val="300"/>
        </w:trPr>
        <w:tc>
          <w:tcPr>
            <w:tcW w:w="11430" w:type="dxa"/>
            <w:gridSpan w:val="6"/>
            <w:noWrap/>
          </w:tcPr>
          <w:p w14:paraId="4C84F546" w14:textId="3DC9D7EE" w:rsidR="009B20E7" w:rsidRPr="00AD700D" w:rsidRDefault="009B20E7" w:rsidP="00D469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00D">
              <w:rPr>
                <w:rFonts w:ascii="Arial" w:hAnsi="Arial" w:cs="Arial"/>
                <w:b/>
                <w:sz w:val="16"/>
                <w:szCs w:val="16"/>
                <w:highlight w:val="darkGreen"/>
              </w:rPr>
              <w:t>//////////////////////////////////////////////////////////////////////////////////////////////////////////////////</w:t>
            </w:r>
            <w:r w:rsidR="008511C3" w:rsidRPr="00AD700D">
              <w:rPr>
                <w:rFonts w:ascii="Arial" w:hAnsi="Arial" w:cs="Arial"/>
                <w:b/>
                <w:sz w:val="16"/>
                <w:szCs w:val="16"/>
                <w:highlight w:val="darkGreen"/>
              </w:rPr>
              <w:t>/////////////////////////////////////////////////////////////////////</w:t>
            </w:r>
          </w:p>
        </w:tc>
      </w:tr>
      <w:tr w:rsidR="008511C3" w:rsidRPr="00AD700D" w14:paraId="0818F12E" w14:textId="77777777" w:rsidTr="008511C3">
        <w:trPr>
          <w:trHeight w:val="300"/>
        </w:trPr>
        <w:tc>
          <w:tcPr>
            <w:tcW w:w="1170" w:type="dxa"/>
            <w:noWrap/>
            <w:hideMark/>
          </w:tcPr>
          <w:p w14:paraId="4BD7B93D" w14:textId="77777777" w:rsidR="00190880" w:rsidRPr="00AD700D" w:rsidRDefault="00190880" w:rsidP="00D46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700D">
              <w:rPr>
                <w:rFonts w:ascii="Arial" w:hAnsi="Arial" w:cs="Arial"/>
                <w:b/>
                <w:bCs/>
                <w:sz w:val="16"/>
                <w:szCs w:val="16"/>
              </w:rPr>
              <w:t>Team</w:t>
            </w:r>
          </w:p>
        </w:tc>
        <w:tc>
          <w:tcPr>
            <w:tcW w:w="1710" w:type="dxa"/>
            <w:noWrap/>
            <w:hideMark/>
          </w:tcPr>
          <w:p w14:paraId="2DEA4548" w14:textId="77777777" w:rsidR="00190880" w:rsidRPr="00AD700D" w:rsidRDefault="00190880" w:rsidP="00D46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700D">
              <w:rPr>
                <w:rFonts w:ascii="Arial" w:hAnsi="Arial" w:cs="Arial"/>
                <w:b/>
                <w:bCs/>
                <w:sz w:val="16"/>
                <w:szCs w:val="16"/>
              </w:rPr>
              <w:t>Color</w:t>
            </w:r>
          </w:p>
        </w:tc>
        <w:tc>
          <w:tcPr>
            <w:tcW w:w="1620" w:type="dxa"/>
          </w:tcPr>
          <w:p w14:paraId="0F70B91F" w14:textId="77777777" w:rsidR="00190880" w:rsidRPr="00AD700D" w:rsidRDefault="00190880" w:rsidP="00D469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00D">
              <w:rPr>
                <w:rFonts w:ascii="Arial" w:hAnsi="Arial" w:cs="Arial"/>
                <w:b/>
                <w:sz w:val="16"/>
                <w:szCs w:val="16"/>
              </w:rPr>
              <w:t>Practice Day</w:t>
            </w:r>
          </w:p>
        </w:tc>
        <w:tc>
          <w:tcPr>
            <w:tcW w:w="2070" w:type="dxa"/>
          </w:tcPr>
          <w:p w14:paraId="727A8531" w14:textId="77777777" w:rsidR="00190880" w:rsidRPr="00AD700D" w:rsidRDefault="00190880" w:rsidP="00D469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00D">
              <w:rPr>
                <w:rFonts w:ascii="Arial" w:hAnsi="Arial" w:cs="Arial"/>
                <w:b/>
                <w:sz w:val="16"/>
                <w:szCs w:val="16"/>
              </w:rPr>
              <w:t>Coach</w:t>
            </w:r>
          </w:p>
        </w:tc>
        <w:tc>
          <w:tcPr>
            <w:tcW w:w="1620" w:type="dxa"/>
            <w:noWrap/>
          </w:tcPr>
          <w:p w14:paraId="6154AC13" w14:textId="77777777" w:rsidR="00190880" w:rsidRPr="00AD700D" w:rsidRDefault="00190880" w:rsidP="00D469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00D">
              <w:rPr>
                <w:rFonts w:ascii="Arial" w:hAnsi="Arial" w:cs="Arial"/>
                <w:b/>
                <w:sz w:val="16"/>
                <w:szCs w:val="16"/>
              </w:rPr>
              <w:t>Phone #</w:t>
            </w:r>
          </w:p>
        </w:tc>
        <w:tc>
          <w:tcPr>
            <w:tcW w:w="3240" w:type="dxa"/>
            <w:noWrap/>
            <w:hideMark/>
          </w:tcPr>
          <w:p w14:paraId="085A37BD" w14:textId="77777777" w:rsidR="00190880" w:rsidRPr="00AD700D" w:rsidRDefault="00190880" w:rsidP="00D469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00D"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</w:tr>
      <w:tr w:rsidR="00190880" w:rsidRPr="00AD700D" w14:paraId="771881DB" w14:textId="77777777" w:rsidTr="008511C3">
        <w:trPr>
          <w:trHeight w:val="300"/>
        </w:trPr>
        <w:tc>
          <w:tcPr>
            <w:tcW w:w="1170" w:type="dxa"/>
            <w:noWrap/>
            <w:hideMark/>
          </w:tcPr>
          <w:p w14:paraId="3FE928EF" w14:textId="77777777" w:rsidR="00190880" w:rsidRPr="00AD700D" w:rsidRDefault="00190880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00D">
              <w:rPr>
                <w:rFonts w:ascii="Arial" w:hAnsi="Arial" w:cs="Arial"/>
                <w:sz w:val="16"/>
                <w:szCs w:val="16"/>
              </w:rPr>
              <w:t>Team #1</w:t>
            </w:r>
          </w:p>
        </w:tc>
        <w:tc>
          <w:tcPr>
            <w:tcW w:w="1710" w:type="dxa"/>
            <w:noWrap/>
            <w:hideMark/>
          </w:tcPr>
          <w:p w14:paraId="6ED42DA4" w14:textId="472264F6" w:rsidR="00190880" w:rsidRPr="00AD700D" w:rsidRDefault="00DF2459" w:rsidP="001511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Dark Green</w:t>
            </w:r>
          </w:p>
        </w:tc>
        <w:tc>
          <w:tcPr>
            <w:tcW w:w="1620" w:type="dxa"/>
          </w:tcPr>
          <w:p w14:paraId="5CE7DE18" w14:textId="76385585" w:rsidR="00190880" w:rsidRPr="00AD700D" w:rsidRDefault="00281482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2070" w:type="dxa"/>
          </w:tcPr>
          <w:p w14:paraId="46401FC0" w14:textId="4BC96DE0" w:rsidR="00190880" w:rsidRPr="00AD700D" w:rsidRDefault="00C81E7F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idget OS</w:t>
            </w:r>
            <w:r w:rsidR="00D1617A">
              <w:rPr>
                <w:rFonts w:ascii="Arial" w:hAnsi="Arial" w:cs="Arial"/>
                <w:sz w:val="16"/>
                <w:szCs w:val="16"/>
              </w:rPr>
              <w:t>ullivan</w:t>
            </w:r>
          </w:p>
        </w:tc>
        <w:tc>
          <w:tcPr>
            <w:tcW w:w="1620" w:type="dxa"/>
            <w:noWrap/>
          </w:tcPr>
          <w:p w14:paraId="250EEB35" w14:textId="1B233498" w:rsidR="00190880" w:rsidRPr="0015113B" w:rsidRDefault="00190880" w:rsidP="001511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noWrap/>
          </w:tcPr>
          <w:p w14:paraId="48621DA8" w14:textId="0988FA1A" w:rsidR="00190880" w:rsidRPr="0015113B" w:rsidRDefault="00190880" w:rsidP="001511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2D6" w:rsidRPr="00AD700D" w14:paraId="4250EC3C" w14:textId="77777777" w:rsidTr="008511C3">
        <w:trPr>
          <w:trHeight w:val="300"/>
        </w:trPr>
        <w:tc>
          <w:tcPr>
            <w:tcW w:w="1170" w:type="dxa"/>
            <w:noWrap/>
            <w:hideMark/>
          </w:tcPr>
          <w:p w14:paraId="023AA7DF" w14:textId="77777777" w:rsidR="00F302D6" w:rsidRPr="00AD700D" w:rsidRDefault="00F302D6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00D">
              <w:rPr>
                <w:rFonts w:ascii="Arial" w:hAnsi="Arial" w:cs="Arial"/>
                <w:sz w:val="16"/>
                <w:szCs w:val="16"/>
              </w:rPr>
              <w:t>Team #2</w:t>
            </w:r>
          </w:p>
        </w:tc>
        <w:tc>
          <w:tcPr>
            <w:tcW w:w="1710" w:type="dxa"/>
            <w:noWrap/>
            <w:hideMark/>
          </w:tcPr>
          <w:p w14:paraId="1F46CC7D" w14:textId="23FFFA8D" w:rsidR="00F302D6" w:rsidRPr="00AD700D" w:rsidRDefault="00DF2459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k</w:t>
            </w:r>
          </w:p>
        </w:tc>
        <w:tc>
          <w:tcPr>
            <w:tcW w:w="1620" w:type="dxa"/>
          </w:tcPr>
          <w:p w14:paraId="7A1F8CE8" w14:textId="0BBE3E25" w:rsidR="00F302D6" w:rsidRPr="00AD700D" w:rsidRDefault="00281482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2070" w:type="dxa"/>
          </w:tcPr>
          <w:p w14:paraId="276DABA6" w14:textId="231C456D" w:rsidR="00F302D6" w:rsidRPr="00AD700D" w:rsidRDefault="00B65A83" w:rsidP="00AD700D">
            <w:pPr>
              <w:spacing w:line="285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k McNerney</w:t>
            </w:r>
          </w:p>
        </w:tc>
        <w:tc>
          <w:tcPr>
            <w:tcW w:w="1620" w:type="dxa"/>
            <w:noWrap/>
          </w:tcPr>
          <w:p w14:paraId="355ED373" w14:textId="1F68912D" w:rsidR="00F302D6" w:rsidRPr="00AD700D" w:rsidRDefault="00F302D6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noWrap/>
          </w:tcPr>
          <w:p w14:paraId="11E2BBF2" w14:textId="679EAB8D" w:rsidR="00F302D6" w:rsidRPr="00AD700D" w:rsidRDefault="00072547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2547">
              <w:rPr>
                <w:rFonts w:ascii="Arial" w:hAnsi="Arial" w:cs="Arial"/>
                <w:sz w:val="16"/>
                <w:szCs w:val="16"/>
              </w:rPr>
              <w:t>drockmac@gmail.com</w:t>
            </w:r>
          </w:p>
        </w:tc>
      </w:tr>
      <w:tr w:rsidR="00F302D6" w:rsidRPr="00AD700D" w14:paraId="44B90980" w14:textId="77777777" w:rsidTr="0015113B">
        <w:trPr>
          <w:trHeight w:val="413"/>
        </w:trPr>
        <w:tc>
          <w:tcPr>
            <w:tcW w:w="1170" w:type="dxa"/>
            <w:noWrap/>
            <w:hideMark/>
          </w:tcPr>
          <w:p w14:paraId="358391EA" w14:textId="77777777" w:rsidR="00F302D6" w:rsidRPr="00AD700D" w:rsidRDefault="00F302D6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00D">
              <w:rPr>
                <w:rFonts w:ascii="Arial" w:hAnsi="Arial" w:cs="Arial"/>
                <w:sz w:val="16"/>
                <w:szCs w:val="16"/>
              </w:rPr>
              <w:t>Team #3</w:t>
            </w:r>
          </w:p>
        </w:tc>
        <w:tc>
          <w:tcPr>
            <w:tcW w:w="1710" w:type="dxa"/>
            <w:noWrap/>
            <w:hideMark/>
          </w:tcPr>
          <w:p w14:paraId="138188DD" w14:textId="2B80B744" w:rsidR="00F302D6" w:rsidRPr="00AD700D" w:rsidRDefault="00DF2459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ange</w:t>
            </w:r>
          </w:p>
        </w:tc>
        <w:tc>
          <w:tcPr>
            <w:tcW w:w="1620" w:type="dxa"/>
          </w:tcPr>
          <w:p w14:paraId="6B6C4B5E" w14:textId="61D24E61" w:rsidR="00F302D6" w:rsidRPr="00AD700D" w:rsidRDefault="00281482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2070" w:type="dxa"/>
          </w:tcPr>
          <w:p w14:paraId="3494411F" w14:textId="738CE0D6" w:rsidR="00D46997" w:rsidRPr="00AD700D" w:rsidRDefault="00B34FC2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lian N</w:t>
            </w:r>
            <w:r w:rsidR="00927440">
              <w:rPr>
                <w:rFonts w:ascii="Arial" w:hAnsi="Arial" w:cs="Arial"/>
                <w:sz w:val="16"/>
                <w:szCs w:val="16"/>
              </w:rPr>
              <w:t>ava</w:t>
            </w:r>
            <w:r w:rsidR="00B92EF4">
              <w:rPr>
                <w:rFonts w:ascii="Arial" w:hAnsi="Arial" w:cs="Arial"/>
                <w:sz w:val="16"/>
                <w:szCs w:val="16"/>
              </w:rPr>
              <w:t>r</w:t>
            </w:r>
            <w:r w:rsidR="00DD1FE4">
              <w:rPr>
                <w:rFonts w:ascii="Arial" w:hAnsi="Arial" w:cs="Arial"/>
                <w:sz w:val="16"/>
                <w:szCs w:val="16"/>
              </w:rPr>
              <w:t>ez</w:t>
            </w:r>
          </w:p>
        </w:tc>
        <w:tc>
          <w:tcPr>
            <w:tcW w:w="1620" w:type="dxa"/>
            <w:noWrap/>
          </w:tcPr>
          <w:p w14:paraId="3693125C" w14:textId="0B38695B" w:rsidR="00D46997" w:rsidRPr="00AD700D" w:rsidRDefault="00D46997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noWrap/>
          </w:tcPr>
          <w:p w14:paraId="433433EE" w14:textId="562DDFA8" w:rsidR="00D46997" w:rsidRPr="00AD700D" w:rsidRDefault="00D46997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2D6" w:rsidRPr="00AD700D" w14:paraId="71B7F0D6" w14:textId="77777777" w:rsidTr="008511C3">
        <w:trPr>
          <w:trHeight w:val="300"/>
        </w:trPr>
        <w:tc>
          <w:tcPr>
            <w:tcW w:w="1170" w:type="dxa"/>
            <w:noWrap/>
            <w:hideMark/>
          </w:tcPr>
          <w:p w14:paraId="09AE5DC1" w14:textId="77777777" w:rsidR="00F302D6" w:rsidRPr="00AD700D" w:rsidRDefault="00F302D6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00D">
              <w:rPr>
                <w:rFonts w:ascii="Arial" w:hAnsi="Arial" w:cs="Arial"/>
                <w:sz w:val="16"/>
                <w:szCs w:val="16"/>
              </w:rPr>
              <w:t>Team #4</w:t>
            </w:r>
          </w:p>
        </w:tc>
        <w:tc>
          <w:tcPr>
            <w:tcW w:w="1710" w:type="dxa"/>
            <w:noWrap/>
            <w:hideMark/>
          </w:tcPr>
          <w:p w14:paraId="014F57F6" w14:textId="5A23BABA" w:rsidR="00F302D6" w:rsidRPr="00AD700D" w:rsidRDefault="00DF2459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on Green</w:t>
            </w:r>
          </w:p>
        </w:tc>
        <w:tc>
          <w:tcPr>
            <w:tcW w:w="1620" w:type="dxa"/>
          </w:tcPr>
          <w:p w14:paraId="5BEE173C" w14:textId="0440FFAD" w:rsidR="00F302D6" w:rsidRPr="00AD700D" w:rsidRDefault="00281482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2070" w:type="dxa"/>
          </w:tcPr>
          <w:p w14:paraId="57FE52B5" w14:textId="18B2A39B" w:rsidR="00636882" w:rsidRPr="00AD700D" w:rsidRDefault="00E755FA" w:rsidP="00AD700D">
            <w:pPr>
              <w:spacing w:line="285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k Magsamen</w:t>
            </w:r>
          </w:p>
        </w:tc>
        <w:tc>
          <w:tcPr>
            <w:tcW w:w="1620" w:type="dxa"/>
            <w:noWrap/>
          </w:tcPr>
          <w:p w14:paraId="52B7BD00" w14:textId="56B275D3" w:rsidR="00636882" w:rsidRPr="00AD700D" w:rsidRDefault="00636882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noWrap/>
          </w:tcPr>
          <w:p w14:paraId="6DDA7B45" w14:textId="0BDBBE50" w:rsidR="00636882" w:rsidRPr="00AD700D" w:rsidRDefault="00D14E46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E46">
              <w:rPr>
                <w:rFonts w:ascii="Arial" w:hAnsi="Arial" w:cs="Arial"/>
                <w:sz w:val="16"/>
                <w:szCs w:val="16"/>
              </w:rPr>
              <w:t>emagz84@yahoo.com</w:t>
            </w:r>
          </w:p>
        </w:tc>
      </w:tr>
      <w:tr w:rsidR="00F302D6" w:rsidRPr="00AD700D" w14:paraId="7DB918E1" w14:textId="77777777" w:rsidTr="008511C3">
        <w:trPr>
          <w:trHeight w:val="300"/>
        </w:trPr>
        <w:tc>
          <w:tcPr>
            <w:tcW w:w="1170" w:type="dxa"/>
            <w:noWrap/>
          </w:tcPr>
          <w:p w14:paraId="389F3BCD" w14:textId="77777777" w:rsidR="00F302D6" w:rsidRPr="00AD700D" w:rsidRDefault="00F302D6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00D">
              <w:rPr>
                <w:rFonts w:ascii="Arial" w:hAnsi="Arial" w:cs="Arial"/>
                <w:sz w:val="16"/>
                <w:szCs w:val="16"/>
              </w:rPr>
              <w:t>Team #5</w:t>
            </w:r>
          </w:p>
        </w:tc>
        <w:tc>
          <w:tcPr>
            <w:tcW w:w="1710" w:type="dxa"/>
            <w:noWrap/>
          </w:tcPr>
          <w:p w14:paraId="4FC5FD44" w14:textId="3426F4F0" w:rsidR="00F302D6" w:rsidRPr="00AD700D" w:rsidRDefault="00DF2459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llow</w:t>
            </w:r>
          </w:p>
        </w:tc>
        <w:tc>
          <w:tcPr>
            <w:tcW w:w="1620" w:type="dxa"/>
          </w:tcPr>
          <w:p w14:paraId="7991F2B7" w14:textId="08A16F33" w:rsidR="00F302D6" w:rsidRPr="00AD700D" w:rsidRDefault="00257646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2070" w:type="dxa"/>
          </w:tcPr>
          <w:p w14:paraId="6F194E97" w14:textId="44E74A18" w:rsidR="00F302D6" w:rsidRPr="00AD700D" w:rsidRDefault="002B3B59" w:rsidP="00AD700D">
            <w:pPr>
              <w:spacing w:line="285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t Ganes</w:t>
            </w:r>
          </w:p>
        </w:tc>
        <w:tc>
          <w:tcPr>
            <w:tcW w:w="1620" w:type="dxa"/>
            <w:noWrap/>
          </w:tcPr>
          <w:p w14:paraId="38E8D74A" w14:textId="0BB04BB4" w:rsidR="00F302D6" w:rsidRPr="00AD700D" w:rsidRDefault="00F302D6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noWrap/>
          </w:tcPr>
          <w:p w14:paraId="57980307" w14:textId="24EF99DF" w:rsidR="00F302D6" w:rsidRPr="00AD700D" w:rsidRDefault="00455575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5" w:history="1">
              <w:r w:rsidRPr="00455575">
                <w:rPr>
                  <w:rFonts w:ascii="inherit" w:hAnsi="inherit"/>
                  <w:u w:val="single"/>
                  <w:bdr w:val="none" w:sz="0" w:space="0" w:color="auto" w:frame="1"/>
                </w:rPr>
                <w:t>ganesmatt@gmail.com</w:t>
              </w:r>
            </w:hyperlink>
          </w:p>
        </w:tc>
      </w:tr>
      <w:tr w:rsidR="00A90467" w:rsidRPr="00AD700D" w14:paraId="26CDC8D3" w14:textId="77777777" w:rsidTr="00E0754E">
        <w:trPr>
          <w:trHeight w:val="70"/>
        </w:trPr>
        <w:tc>
          <w:tcPr>
            <w:tcW w:w="1170" w:type="dxa"/>
            <w:noWrap/>
          </w:tcPr>
          <w:p w14:paraId="1D1398A1" w14:textId="77766234" w:rsidR="00A90467" w:rsidRPr="00AD700D" w:rsidRDefault="00A90467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00D">
              <w:rPr>
                <w:rFonts w:ascii="Arial" w:hAnsi="Arial" w:cs="Arial"/>
                <w:sz w:val="16"/>
                <w:szCs w:val="16"/>
              </w:rPr>
              <w:t>Team #6</w:t>
            </w:r>
          </w:p>
        </w:tc>
        <w:tc>
          <w:tcPr>
            <w:tcW w:w="1710" w:type="dxa"/>
            <w:noWrap/>
          </w:tcPr>
          <w:p w14:paraId="13D328BD" w14:textId="4B0654C6" w:rsidR="00A90467" w:rsidRPr="00AD700D" w:rsidRDefault="00DF2459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rple</w:t>
            </w:r>
          </w:p>
        </w:tc>
        <w:tc>
          <w:tcPr>
            <w:tcW w:w="1620" w:type="dxa"/>
          </w:tcPr>
          <w:p w14:paraId="26CEA2BE" w14:textId="72F06CCF" w:rsidR="00A90467" w:rsidRPr="00AD700D" w:rsidRDefault="008E561C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3E3A22">
              <w:rPr>
                <w:rFonts w:ascii="Arial" w:hAnsi="Arial" w:cs="Arial"/>
                <w:sz w:val="16"/>
                <w:szCs w:val="16"/>
              </w:rPr>
              <w:t>hursday</w:t>
            </w:r>
          </w:p>
        </w:tc>
        <w:tc>
          <w:tcPr>
            <w:tcW w:w="2070" w:type="dxa"/>
          </w:tcPr>
          <w:p w14:paraId="604622D2" w14:textId="09DAD208" w:rsidR="00A90467" w:rsidRPr="00AD700D" w:rsidRDefault="00176F17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 Lenseth</w:t>
            </w:r>
          </w:p>
        </w:tc>
        <w:tc>
          <w:tcPr>
            <w:tcW w:w="1620" w:type="dxa"/>
            <w:noWrap/>
          </w:tcPr>
          <w:p w14:paraId="7DB2BD49" w14:textId="663DE798" w:rsidR="00A90467" w:rsidRPr="00AD700D" w:rsidRDefault="00A90467" w:rsidP="00AD700D">
            <w:pPr>
              <w:wordWrap w:val="0"/>
              <w:spacing w:line="285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noWrap/>
          </w:tcPr>
          <w:p w14:paraId="4D14820B" w14:textId="2FE62467" w:rsidR="00A90467" w:rsidRPr="00AD700D" w:rsidRDefault="00455575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sethr@gmail.com</w:t>
            </w:r>
          </w:p>
        </w:tc>
      </w:tr>
      <w:tr w:rsidR="00A90467" w:rsidRPr="00AD700D" w14:paraId="3E46A80A" w14:textId="77777777" w:rsidTr="008511C3">
        <w:trPr>
          <w:trHeight w:val="300"/>
        </w:trPr>
        <w:tc>
          <w:tcPr>
            <w:tcW w:w="1170" w:type="dxa"/>
            <w:noWrap/>
          </w:tcPr>
          <w:p w14:paraId="75CD4F4A" w14:textId="6B8001A2" w:rsidR="00A90467" w:rsidRPr="00AD700D" w:rsidRDefault="00A90467" w:rsidP="00D46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noWrap/>
          </w:tcPr>
          <w:p w14:paraId="6067C43D" w14:textId="14233356" w:rsidR="00A90467" w:rsidRPr="00AD700D" w:rsidRDefault="00A90467" w:rsidP="00D46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7E049D5" w14:textId="188932F3" w:rsidR="00A90467" w:rsidRPr="00AD700D" w:rsidRDefault="00A90467" w:rsidP="00D46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14:paraId="427D128C" w14:textId="24D167AE" w:rsidR="00A90467" w:rsidRPr="00AD700D" w:rsidRDefault="00A90467" w:rsidP="00D46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noWrap/>
          </w:tcPr>
          <w:p w14:paraId="533D581B" w14:textId="1083446C" w:rsidR="00A90467" w:rsidRPr="00AD700D" w:rsidRDefault="00A90467" w:rsidP="00D46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noWrap/>
          </w:tcPr>
          <w:p w14:paraId="7369D614" w14:textId="16E49E48" w:rsidR="00A90467" w:rsidRPr="00AD700D" w:rsidRDefault="00A90467" w:rsidP="008511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0467" w:rsidRPr="00AD700D" w14:paraId="2FA8ECFA" w14:textId="77777777" w:rsidTr="008511C3">
        <w:trPr>
          <w:trHeight w:val="1880"/>
        </w:trPr>
        <w:tc>
          <w:tcPr>
            <w:tcW w:w="6570" w:type="dxa"/>
            <w:gridSpan w:val="4"/>
            <w:noWrap/>
          </w:tcPr>
          <w:p w14:paraId="5BF27518" w14:textId="46F0FA7A" w:rsidR="00A90467" w:rsidRPr="00AD700D" w:rsidRDefault="00A90467" w:rsidP="00AD700D">
            <w:pPr>
              <w:rPr>
                <w:sz w:val="16"/>
                <w:szCs w:val="16"/>
                <w:u w:val="single"/>
              </w:rPr>
            </w:pPr>
            <w:r w:rsidRPr="00AD700D">
              <w:rPr>
                <w:b/>
                <w:sz w:val="16"/>
                <w:szCs w:val="16"/>
                <w:u w:val="single"/>
              </w:rPr>
              <w:t>FIELD ADDRESS:</w:t>
            </w:r>
            <w:r w:rsidRPr="00AD700D">
              <w:rPr>
                <w:sz w:val="16"/>
                <w:szCs w:val="16"/>
              </w:rPr>
              <w:t xml:space="preserve"> </w:t>
            </w:r>
            <w:r w:rsidR="00AD700D" w:rsidRPr="00AD700D">
              <w:rPr>
                <w:b/>
                <w:sz w:val="16"/>
                <w:szCs w:val="16"/>
              </w:rPr>
              <w:t xml:space="preserve">2975 Stony Street/2425 </w:t>
            </w:r>
            <w:proofErr w:type="spellStart"/>
            <w:r w:rsidR="00AD700D" w:rsidRPr="00AD700D">
              <w:rPr>
                <w:b/>
                <w:sz w:val="16"/>
                <w:szCs w:val="16"/>
              </w:rPr>
              <w:t>Hunterbrook</w:t>
            </w:r>
            <w:proofErr w:type="spellEnd"/>
            <w:r w:rsidR="00AD700D" w:rsidRPr="00AD700D">
              <w:rPr>
                <w:b/>
                <w:sz w:val="16"/>
                <w:szCs w:val="16"/>
              </w:rPr>
              <w:t xml:space="preserve"> Rd</w:t>
            </w:r>
          </w:p>
          <w:p w14:paraId="7F830995" w14:textId="77777777" w:rsidR="00A90467" w:rsidRPr="00AD700D" w:rsidRDefault="00A90467" w:rsidP="00842959">
            <w:pPr>
              <w:rPr>
                <w:sz w:val="16"/>
                <w:szCs w:val="16"/>
              </w:rPr>
            </w:pPr>
            <w:r w:rsidRPr="00AD700D">
              <w:rPr>
                <w:sz w:val="16"/>
                <w:szCs w:val="16"/>
              </w:rPr>
              <w:t>OFFICE PH: 914-214-8118</w:t>
            </w:r>
          </w:p>
          <w:p w14:paraId="6113A099" w14:textId="77777777" w:rsidR="00A90467" w:rsidRPr="00AD700D" w:rsidRDefault="00A90467" w:rsidP="00842959">
            <w:pPr>
              <w:rPr>
                <w:sz w:val="16"/>
                <w:szCs w:val="16"/>
              </w:rPr>
            </w:pPr>
            <w:r w:rsidRPr="00AD700D">
              <w:rPr>
                <w:sz w:val="16"/>
                <w:szCs w:val="16"/>
              </w:rPr>
              <w:t>Email: yysc@verizon.net</w:t>
            </w:r>
          </w:p>
          <w:p w14:paraId="4904F702" w14:textId="77777777" w:rsidR="00A90467" w:rsidRPr="00AD700D" w:rsidRDefault="00A90467" w:rsidP="00842959">
            <w:pPr>
              <w:rPr>
                <w:sz w:val="16"/>
                <w:szCs w:val="16"/>
              </w:rPr>
            </w:pPr>
            <w:r w:rsidRPr="00AD700D">
              <w:rPr>
                <w:sz w:val="16"/>
                <w:szCs w:val="16"/>
              </w:rPr>
              <w:t>www.yorktownsoccer.org</w:t>
            </w:r>
          </w:p>
          <w:p w14:paraId="5E84D101" w14:textId="77777777" w:rsidR="00A90467" w:rsidRPr="00AD700D" w:rsidRDefault="00A90467" w:rsidP="00842959">
            <w:pPr>
              <w:rPr>
                <w:sz w:val="16"/>
                <w:szCs w:val="16"/>
              </w:rPr>
            </w:pPr>
            <w:r w:rsidRPr="00AD700D">
              <w:rPr>
                <w:sz w:val="16"/>
                <w:szCs w:val="16"/>
              </w:rPr>
              <w:t>Facebook @yorktownyouthsoccer</w:t>
            </w:r>
          </w:p>
          <w:p w14:paraId="14174AE3" w14:textId="46F57EF0" w:rsidR="00A90467" w:rsidRPr="00AD700D" w:rsidRDefault="00A90467" w:rsidP="00842959">
            <w:pPr>
              <w:rPr>
                <w:sz w:val="16"/>
                <w:szCs w:val="16"/>
              </w:rPr>
            </w:pPr>
            <w:proofErr w:type="gramStart"/>
            <w:r w:rsidRPr="00AD700D">
              <w:rPr>
                <w:sz w:val="16"/>
                <w:szCs w:val="16"/>
              </w:rPr>
              <w:t>Instagram @</w:t>
            </w:r>
            <w:proofErr w:type="gramEnd"/>
            <w:r w:rsidRPr="00AD700D">
              <w:rPr>
                <w:sz w:val="16"/>
                <w:szCs w:val="16"/>
              </w:rPr>
              <w:t>yorktown_socce</w:t>
            </w:r>
            <w:r w:rsidR="008511C3" w:rsidRPr="00AD700D">
              <w:rPr>
                <w:sz w:val="16"/>
                <w:szCs w:val="16"/>
              </w:rPr>
              <w:t>r</w:t>
            </w:r>
          </w:p>
        </w:tc>
        <w:tc>
          <w:tcPr>
            <w:tcW w:w="4860" w:type="dxa"/>
            <w:gridSpan w:val="2"/>
          </w:tcPr>
          <w:p w14:paraId="24E91C44" w14:textId="166486D5" w:rsidR="00A90467" w:rsidRPr="00AD700D" w:rsidRDefault="00A90467" w:rsidP="00842959">
            <w:pPr>
              <w:rPr>
                <w:b/>
                <w:sz w:val="16"/>
                <w:szCs w:val="16"/>
                <w:u w:val="single"/>
              </w:rPr>
            </w:pPr>
            <w:r w:rsidRPr="00AD700D">
              <w:rPr>
                <w:b/>
                <w:sz w:val="16"/>
                <w:szCs w:val="16"/>
                <w:u w:val="single"/>
              </w:rPr>
              <w:t xml:space="preserve">FIELD CONTACTS: </w:t>
            </w:r>
          </w:p>
          <w:p w14:paraId="29955A45" w14:textId="77777777" w:rsidR="008511C3" w:rsidRPr="00AD700D" w:rsidRDefault="008511C3" w:rsidP="00842959">
            <w:pPr>
              <w:rPr>
                <w:b/>
                <w:sz w:val="16"/>
                <w:szCs w:val="16"/>
                <w:u w:val="single"/>
              </w:rPr>
            </w:pPr>
          </w:p>
          <w:p w14:paraId="516A254B" w14:textId="23483A7A" w:rsidR="00A90467" w:rsidRPr="00AD700D" w:rsidRDefault="00A90467" w:rsidP="00842959">
            <w:pPr>
              <w:rPr>
                <w:b/>
                <w:sz w:val="16"/>
                <w:szCs w:val="16"/>
                <w:u w:val="single"/>
              </w:rPr>
            </w:pPr>
            <w:r w:rsidRPr="00AD700D">
              <w:rPr>
                <w:b/>
                <w:sz w:val="16"/>
                <w:szCs w:val="16"/>
                <w:u w:val="single"/>
              </w:rPr>
              <w:t>FIELD PLAY RULES:</w:t>
            </w:r>
          </w:p>
          <w:p w14:paraId="7025974B" w14:textId="0C705EDD" w:rsidR="00A90467" w:rsidRPr="00AD700D" w:rsidRDefault="00A90467" w:rsidP="00842959">
            <w:pPr>
              <w:rPr>
                <w:sz w:val="16"/>
                <w:szCs w:val="16"/>
              </w:rPr>
            </w:pPr>
            <w:r w:rsidRPr="00AD700D">
              <w:rPr>
                <w:sz w:val="16"/>
                <w:szCs w:val="16"/>
              </w:rPr>
              <w:t>3v3, NO GOALIE</w:t>
            </w:r>
          </w:p>
          <w:p w14:paraId="4DF40925" w14:textId="58CA26F6" w:rsidR="00CB0F16" w:rsidRPr="00AD700D" w:rsidRDefault="00CB0F16" w:rsidP="00842959">
            <w:pPr>
              <w:rPr>
                <w:sz w:val="16"/>
                <w:szCs w:val="16"/>
              </w:rPr>
            </w:pPr>
            <w:r w:rsidRPr="00AD700D">
              <w:rPr>
                <w:sz w:val="16"/>
                <w:szCs w:val="16"/>
              </w:rPr>
              <w:t xml:space="preserve">Size 3 Ball </w:t>
            </w:r>
          </w:p>
          <w:p w14:paraId="6F6C9E40" w14:textId="77777777" w:rsidR="008511C3" w:rsidRPr="00AD700D" w:rsidRDefault="008511C3" w:rsidP="00842959">
            <w:pPr>
              <w:rPr>
                <w:sz w:val="16"/>
                <w:szCs w:val="16"/>
              </w:rPr>
            </w:pPr>
          </w:p>
          <w:p w14:paraId="164D5455" w14:textId="1F24A497" w:rsidR="00A90467" w:rsidRPr="00AD700D" w:rsidRDefault="00A90467" w:rsidP="00842959">
            <w:pPr>
              <w:rPr>
                <w:sz w:val="16"/>
                <w:szCs w:val="16"/>
              </w:rPr>
            </w:pPr>
            <w:r w:rsidRPr="00AD700D">
              <w:rPr>
                <w:sz w:val="16"/>
                <w:szCs w:val="16"/>
              </w:rPr>
              <w:t>Michelle Kardon: 914-843-7988 / mhnkardon@gmail.com</w:t>
            </w:r>
          </w:p>
        </w:tc>
      </w:tr>
    </w:tbl>
    <w:p w14:paraId="73EF7AC7" w14:textId="49E98730" w:rsidR="006F5351" w:rsidRPr="00AD700D" w:rsidRDefault="006F5351" w:rsidP="00C73337">
      <w:pPr>
        <w:rPr>
          <w:sz w:val="16"/>
          <w:szCs w:val="16"/>
        </w:rPr>
      </w:pPr>
    </w:p>
    <w:sectPr w:rsidR="006F5351" w:rsidRPr="00AD700D" w:rsidSect="00E235F9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FD8"/>
    <w:rsid w:val="0003238D"/>
    <w:rsid w:val="00037217"/>
    <w:rsid w:val="00072547"/>
    <w:rsid w:val="00082F2D"/>
    <w:rsid w:val="000A74AD"/>
    <w:rsid w:val="000D1FD8"/>
    <w:rsid w:val="000D3AD9"/>
    <w:rsid w:val="000D6DAB"/>
    <w:rsid w:val="000F6A79"/>
    <w:rsid w:val="001011A0"/>
    <w:rsid w:val="00126914"/>
    <w:rsid w:val="0013751B"/>
    <w:rsid w:val="0015113B"/>
    <w:rsid w:val="00165D2E"/>
    <w:rsid w:val="00172FC3"/>
    <w:rsid w:val="001743DA"/>
    <w:rsid w:val="00176F17"/>
    <w:rsid w:val="00190880"/>
    <w:rsid w:val="001925C9"/>
    <w:rsid w:val="001928F5"/>
    <w:rsid w:val="001C5C4F"/>
    <w:rsid w:val="0022558B"/>
    <w:rsid w:val="00244D6F"/>
    <w:rsid w:val="00257646"/>
    <w:rsid w:val="00263942"/>
    <w:rsid w:val="00281482"/>
    <w:rsid w:val="002A2433"/>
    <w:rsid w:val="002B3B59"/>
    <w:rsid w:val="002C2C00"/>
    <w:rsid w:val="002C5C61"/>
    <w:rsid w:val="003032A8"/>
    <w:rsid w:val="00312305"/>
    <w:rsid w:val="00314493"/>
    <w:rsid w:val="0031522A"/>
    <w:rsid w:val="00341672"/>
    <w:rsid w:val="0035409E"/>
    <w:rsid w:val="00361858"/>
    <w:rsid w:val="00396C14"/>
    <w:rsid w:val="003A27CF"/>
    <w:rsid w:val="003A7CC8"/>
    <w:rsid w:val="003B5F18"/>
    <w:rsid w:val="003E3A22"/>
    <w:rsid w:val="00443AC8"/>
    <w:rsid w:val="00455575"/>
    <w:rsid w:val="0047664C"/>
    <w:rsid w:val="004C110E"/>
    <w:rsid w:val="004D492F"/>
    <w:rsid w:val="004F7DC4"/>
    <w:rsid w:val="00527F6E"/>
    <w:rsid w:val="00537FD4"/>
    <w:rsid w:val="005414A4"/>
    <w:rsid w:val="00580EA3"/>
    <w:rsid w:val="00587E7D"/>
    <w:rsid w:val="00596B02"/>
    <w:rsid w:val="00604E40"/>
    <w:rsid w:val="00631E1C"/>
    <w:rsid w:val="00636882"/>
    <w:rsid w:val="00650D43"/>
    <w:rsid w:val="00675ABE"/>
    <w:rsid w:val="006A6E7C"/>
    <w:rsid w:val="006E6739"/>
    <w:rsid w:val="006F5351"/>
    <w:rsid w:val="007151D5"/>
    <w:rsid w:val="00720F47"/>
    <w:rsid w:val="00745726"/>
    <w:rsid w:val="007532E4"/>
    <w:rsid w:val="007640ED"/>
    <w:rsid w:val="007649D9"/>
    <w:rsid w:val="00786E52"/>
    <w:rsid w:val="00787F2A"/>
    <w:rsid w:val="007B38EF"/>
    <w:rsid w:val="007D27D4"/>
    <w:rsid w:val="007D7802"/>
    <w:rsid w:val="007F198F"/>
    <w:rsid w:val="007F4AA8"/>
    <w:rsid w:val="008511C3"/>
    <w:rsid w:val="0086436C"/>
    <w:rsid w:val="0086734E"/>
    <w:rsid w:val="00891547"/>
    <w:rsid w:val="008E561C"/>
    <w:rsid w:val="008F030A"/>
    <w:rsid w:val="008F602C"/>
    <w:rsid w:val="00927440"/>
    <w:rsid w:val="00970343"/>
    <w:rsid w:val="0099712D"/>
    <w:rsid w:val="009B20E7"/>
    <w:rsid w:val="009C1ACC"/>
    <w:rsid w:val="009E1C97"/>
    <w:rsid w:val="00A110EA"/>
    <w:rsid w:val="00A36B4B"/>
    <w:rsid w:val="00A73194"/>
    <w:rsid w:val="00A85934"/>
    <w:rsid w:val="00A85C88"/>
    <w:rsid w:val="00A90467"/>
    <w:rsid w:val="00AA359D"/>
    <w:rsid w:val="00AC5CEF"/>
    <w:rsid w:val="00AD700D"/>
    <w:rsid w:val="00AF7A15"/>
    <w:rsid w:val="00B34FC2"/>
    <w:rsid w:val="00B37347"/>
    <w:rsid w:val="00B65A83"/>
    <w:rsid w:val="00B92EF4"/>
    <w:rsid w:val="00BC0DE3"/>
    <w:rsid w:val="00BD38DA"/>
    <w:rsid w:val="00BD6B2A"/>
    <w:rsid w:val="00C11DFB"/>
    <w:rsid w:val="00C34BE5"/>
    <w:rsid w:val="00C45809"/>
    <w:rsid w:val="00C73337"/>
    <w:rsid w:val="00C81E7F"/>
    <w:rsid w:val="00CB0F16"/>
    <w:rsid w:val="00CE560A"/>
    <w:rsid w:val="00D01324"/>
    <w:rsid w:val="00D01FEA"/>
    <w:rsid w:val="00D14E46"/>
    <w:rsid w:val="00D1617A"/>
    <w:rsid w:val="00D30E5A"/>
    <w:rsid w:val="00D46997"/>
    <w:rsid w:val="00D6285C"/>
    <w:rsid w:val="00D62C85"/>
    <w:rsid w:val="00D70685"/>
    <w:rsid w:val="00D708BF"/>
    <w:rsid w:val="00D72738"/>
    <w:rsid w:val="00DC76AA"/>
    <w:rsid w:val="00DD1FE4"/>
    <w:rsid w:val="00DF2459"/>
    <w:rsid w:val="00E0754E"/>
    <w:rsid w:val="00E12351"/>
    <w:rsid w:val="00E12950"/>
    <w:rsid w:val="00E20E29"/>
    <w:rsid w:val="00E235F9"/>
    <w:rsid w:val="00E310AB"/>
    <w:rsid w:val="00E37FAC"/>
    <w:rsid w:val="00E4338B"/>
    <w:rsid w:val="00E512A6"/>
    <w:rsid w:val="00E56132"/>
    <w:rsid w:val="00E755FA"/>
    <w:rsid w:val="00E95D04"/>
    <w:rsid w:val="00ED0BA5"/>
    <w:rsid w:val="00EF38F6"/>
    <w:rsid w:val="00F302D6"/>
    <w:rsid w:val="00F6074B"/>
    <w:rsid w:val="00F647B7"/>
    <w:rsid w:val="00F67292"/>
    <w:rsid w:val="00F77477"/>
    <w:rsid w:val="00F9001A"/>
    <w:rsid w:val="00FB3A22"/>
    <w:rsid w:val="00FC1263"/>
    <w:rsid w:val="00FE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73300"/>
  <w15:docId w15:val="{C9F81583-9C5C-4276-8FFE-677ADBBA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9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68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997"/>
    <w:rPr>
      <w:color w:val="605E5C"/>
      <w:shd w:val="clear" w:color="auto" w:fill="E1DFDD"/>
    </w:rPr>
  </w:style>
  <w:style w:type="character" w:customStyle="1" w:styleId="light-gray-color">
    <w:name w:val="light-gray-color"/>
    <w:basedOn w:val="DefaultParagraphFont"/>
    <w:rsid w:val="00D46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anesmat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D1DE-FFE5-459D-83A0-796C68E7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stadt, Michelle (OPWDD)</dc:creator>
  <cp:lastModifiedBy>Bernadette Acevedo</cp:lastModifiedBy>
  <cp:revision>2</cp:revision>
  <cp:lastPrinted>2025-02-27T19:53:00Z</cp:lastPrinted>
  <dcterms:created xsi:type="dcterms:W3CDTF">2025-09-16T17:40:00Z</dcterms:created>
  <dcterms:modified xsi:type="dcterms:W3CDTF">2025-09-16T17:40:00Z</dcterms:modified>
</cp:coreProperties>
</file>